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03D7" w14:textId="77777777" w:rsidR="00133F6B" w:rsidRDefault="00133F6B" w:rsidP="008B2E0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653931D1" w14:textId="77777777" w:rsidR="00133F6B" w:rsidRDefault="00133F6B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35D5CDBA" w14:textId="60C2FD49" w:rsidR="0008237E" w:rsidRPr="0008237E" w:rsidRDefault="00E857E0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  <w:t>Modelo de diploma de concessão de láurea </w:t>
      </w:r>
    </w:p>
    <w:p w14:paraId="66421EA0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19DD9F6" w14:textId="77777777" w:rsidR="0008237E" w:rsidRPr="0008237E" w:rsidRDefault="0008237E" w:rsidP="000823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A SER IMPRESSO EM PAPEL PADRÃO DE EMISSÃO DE CERTIFICADO)</w:t>
      </w:r>
    </w:p>
    <w:p w14:paraId="6FBF732D" w14:textId="77777777" w:rsidR="0008237E" w:rsidRPr="0008237E" w:rsidRDefault="0008237E" w:rsidP="0008237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EB28A1F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O 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pt-BR"/>
          <w14:ligatures w14:val="none"/>
        </w:rPr>
        <w:t xml:space="preserve">Reitor / Diretor-Geral 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o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pt-BR"/>
          <w14:ligatures w14:val="none"/>
        </w:rPr>
        <w:t xml:space="preserve"> Campus cidade (quem presidir a cerimônia)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o Instituto Federal do Rio Grande do Norte, tendo em vista comunicação da Diretoria Acadêmica do 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Campus 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pt-BR"/>
          <w14:ligatures w14:val="none"/>
        </w:rPr>
        <w:t>Cidade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o IFRN, com base no artigo 344 da Organização Didática, confere a </w:t>
      </w:r>
    </w:p>
    <w:p w14:paraId="42699C01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892BCE9" w14:textId="77777777" w:rsidR="0008237E" w:rsidRPr="0008237E" w:rsidRDefault="0008237E" w:rsidP="000823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:lang w:eastAsia="pt-BR"/>
          <w14:ligatures w14:val="none"/>
        </w:rPr>
        <w:t>[NOME DX ALUNX]</w:t>
      </w:r>
    </w:p>
    <w:p w14:paraId="60661BB9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8426352" w14:textId="77777777" w:rsidR="0008237E" w:rsidRPr="0008237E" w:rsidRDefault="0008237E" w:rsidP="00082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o certificado de DISTINÇÃO ACADÊMICA, por ter sido considerado o MELHOR CONCLUINTE do curso 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pt-BR"/>
          <w14:ligatures w14:val="none"/>
        </w:rPr>
        <w:t>Superior de Tecnologia em Administração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o 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>Campus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pt-BR"/>
          <w14:ligatures w14:val="none"/>
        </w:rPr>
        <w:t xml:space="preserve"> Cidade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 concluído em 20XX.X </w:t>
      </w:r>
    </w:p>
    <w:p w14:paraId="35E915D5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9F76C70" w14:textId="77777777" w:rsidR="0008237E" w:rsidRPr="0008237E" w:rsidRDefault="0008237E" w:rsidP="0008237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>CIDADE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/RN, XX de CIDADE de 20XX</w:t>
      </w:r>
    </w:p>
    <w:p w14:paraId="3407D948" w14:textId="77777777" w:rsidR="0008237E" w:rsidRPr="0008237E" w:rsidRDefault="0008237E" w:rsidP="0008237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C277BC5" w14:textId="77777777" w:rsidR="0008237E" w:rsidRPr="0008237E" w:rsidRDefault="0008237E" w:rsidP="000823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___________________________________</w:t>
      </w:r>
    </w:p>
    <w:p w14:paraId="01C3FB87" w14:textId="77777777" w:rsidR="0008237E" w:rsidRPr="0008237E" w:rsidRDefault="0008237E" w:rsidP="000823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:lang w:eastAsia="pt-BR"/>
          <w14:ligatures w14:val="none"/>
        </w:rPr>
        <w:t>NOME</w:t>
      </w:r>
    </w:p>
    <w:p w14:paraId="207F13EA" w14:textId="462BC269" w:rsidR="005A209E" w:rsidRPr="005A209E" w:rsidRDefault="0008237E" w:rsidP="005A209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pt-BR"/>
          <w14:ligatures w14:val="none"/>
        </w:rPr>
        <w:t>Reitor ou Diretor-Geral do Campus cidade</w:t>
      </w:r>
    </w:p>
    <w:p w14:paraId="099749C4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68F0D28F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709766E2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55D42DA8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3AEEC5F3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51BCAB4E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25F75CB5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78919799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1898C227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09D05889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1291A866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113845A9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26E7E45C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40933716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3F97359F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0648C13D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55081DF9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51CB427D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2CD3125A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50B336DB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36BCEA55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47A2A9F7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5075621B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66D34914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7A6D3C7E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3B511527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509C6ED7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04248BD7" w14:textId="77777777" w:rsidR="008B2E04" w:rsidRDefault="008B2E04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sectPr w:rsidR="008B2E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C48"/>
    <w:multiLevelType w:val="multilevel"/>
    <w:tmpl w:val="C938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847486"/>
    <w:multiLevelType w:val="multilevel"/>
    <w:tmpl w:val="EFC4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ED19BA"/>
    <w:multiLevelType w:val="multilevel"/>
    <w:tmpl w:val="4FB8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243313">
    <w:abstractNumId w:val="2"/>
  </w:num>
  <w:num w:numId="2" w16cid:durableId="464394600">
    <w:abstractNumId w:val="0"/>
  </w:num>
  <w:num w:numId="3" w16cid:durableId="1398168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7E"/>
    <w:rsid w:val="0008237E"/>
    <w:rsid w:val="00133F6B"/>
    <w:rsid w:val="001A3722"/>
    <w:rsid w:val="003364CB"/>
    <w:rsid w:val="003470FE"/>
    <w:rsid w:val="0049424C"/>
    <w:rsid w:val="005A209E"/>
    <w:rsid w:val="008B2E04"/>
    <w:rsid w:val="00CC02BE"/>
    <w:rsid w:val="00DA2274"/>
    <w:rsid w:val="00E8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8115"/>
  <w15:chartTrackingRefBased/>
  <w15:docId w15:val="{9568B335-8F02-4DFA-919F-07BB3B04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82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23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customStyle="1" w:styleId="msonormal0">
    <w:name w:val="msonormal"/>
    <w:basedOn w:val="Normal"/>
    <w:rsid w:val="0008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8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89872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820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69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08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273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6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869">
          <w:marLeft w:val="-7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587">
          <w:marLeft w:val="-7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669">
          <w:marLeft w:val="-7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56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86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58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20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16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5E52-DFAA-4E17-8B87-F5F90E74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inheiro Carvalho de Assis</dc:creator>
  <cp:keywords/>
  <dc:description/>
  <cp:lastModifiedBy>Michelle Pinheiro Carvalho de Assis</cp:lastModifiedBy>
  <cp:revision>3</cp:revision>
  <dcterms:created xsi:type="dcterms:W3CDTF">2023-06-19T18:40:00Z</dcterms:created>
  <dcterms:modified xsi:type="dcterms:W3CDTF">2023-06-19T18:56:00Z</dcterms:modified>
</cp:coreProperties>
</file>